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谎言  惊世“代母”始末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5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谎言  惊世“代母”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42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:长征出版社,2005.05 出版图书：https://www.jiaokey.com/tag/北京:长征出版社,2005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